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510F8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1265, 1266, 1267, 1272, 1273, 1274, 1275, 1276, 1277, 1278, 1281, 1290, 1291, 1292, 1293, 1294, 1295, 1296, 1300, 1301, 1302, 1303, 1304, 1305, 1306, 1307, 1308, 1309, 1310, 1311, 1312, 1313, 1314, 1315, 1317, 1318, 1319, 1320, 1321, 1322, 1323, 1324, 1325, 1326, 1327, 1328, 1329, 1330, 1331, 1332, 1334, 1335, 1336, 1350, 1351, 1358, 1359, 1367, 1372, 1373, 1374, 1376, 1378, 1379, 1380, 1381, 1389, 1390, 1391, 1392, 1393, 1394, 1397, 1398, 1399, 1400, 1401, 1402, 1403, 1404, 1405, 1408, 1409, 1410, 1415, 1423, 1425, 1426, 1438, 1440, 1441, 1447, 1448, 1448, 1449, 1450, 1450, 1451, 1453, 1454, 1455, 1457, 1460, 1461, 1462, 1463, 1464, 1465, 1466, 1467, 1468, 1469, 1470, 1471, 1472, 1473, 1474, 1475, 1476, 1479, 1492, 1493, 1494, 1495, 1496, 1497, 1498, 1499, 1642, 1644, 1645, 1648, 1650, 1651, 1653, 1654, 1656, 1657, 1660, 1663, 1664, 1666, 1667, 1668, 1669, 1671, 1672, 1673, 1674, 1675, 1676, 1677, 1681, 1682, 1683, 1684, </w:t>
            </w: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1685, 1688, 1689, 1690, 1694, 1696, 1698, 1700, 1702, 1703, 1704, 1706, 1707, 1708, 1711, 1712, 1714, 1716, 1717, 1718, 1720, 1721, 1723, 1725, 1726, 1728, 1729, 1730, 1731, 1733, 1734, 1735, 1736, 1737, 1739, 1744, 1746, 1747, 1748, 1749, 1750, 1751, 1752, 1753, 1759, 1761, 1765, 1767, 1768, 1769, 1770, 1774, 1775, 1777, 1778, 1779, 1780, 1781, 1782, 1783, 1784, 1786, 1788, 1789, 1792, 1793, 1794, 1796, 1923, 1924, 1925, 1926, 1984, 1445/2215, 1653/2047, 1665/2195, 1756/2153, 1770/2041, 1922/2132, 546/2079, 546/2112, 546/2113, 546/2114, 546/2181, 546/2182/30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9, 546/2182/3050, 546/2182/30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8B165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₹ </w:t>
            </w:r>
            <w:r w:rsidR="0026176F">
              <w:rPr>
                <w:rFonts w:ascii="Calibri" w:eastAsia="Times New Roman" w:hAnsi="Calibri" w:cs="Calibri"/>
                <w:color w:val="000000"/>
                <w:lang w:bidi="or-IN"/>
              </w:rPr>
              <w:t>15,00,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510F8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t>1241, 1242, 1243, 1244, 1245, 1246, 1247, 1248, 1249, 1251, 1252, 1253, 1254, 1255, 1256, 1257, 1258, 1259, 1260, 1261, 1262, 1263, 1268, 1269, 1271, 1271, 1279, 1280, 1337, 1338, 1339, 1340, 1341, 1342, 1343, 1344, 1345, 1346, 1347, 1348, 1349, 1352, 1353, 1354, 1355, 1356, 1357, 1360, 1361, 1362, 1363, 1364, 1365, 1366, 1368, 1369, 1370, 1371, 1375, 1377, 1382, 1383, 1384, 1385, 1386, 1387, 1388, 1395, 1396, 1396, 1420, 1421, 1422, 1427, 1428, 1429, 1430, 1431, 1432, 1433, 1434, 1435, 1436, 1437, 1442, 1443, 1444, 1445, 1446, 1456, 1458, 1477, 1478, 1480, 1481, 1482, 1483, 1484, 1485, 1486, 1487, 1488, 1489, 1490, 14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1, 1763, 1764, 1771, 1772, 1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2617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5,00,0</w:t>
            </w:r>
            <w:r w:rsidR="008B1650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510F81" w:rsidP="0098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1, 2, 4, 5, 6, 7, 8, 9, 10, 11, 13, 14, 15, 16, 17, 18, 19, 21, 22, 23, 24, 25, 29, 30, 31, 32, 33, 34, 35, 37, 38, 39, 40, 41, 43, 44, 45, 46, 49, 50, 51, 51, 52, 54, 55, 57, 58, 60, 61, 62, 63, 64, 65, 66, 67, 68, 69, 70, 71, 72, 73, 74, 75, 76, 77, 78, 79, 80, 80, 81, 83, 84, 85, 86, 87, 88, 89, 90, 91, 92, 93, 94, 95, 96, 97, 98, 99, 100, 100, 101, 102, 107, 108, 109, 111, 113, 115, 117, 118, 119, 120, 121, 122, 123, 124, 125, 126, 128, 129, 130, 131, 132, 133, 134, 135, 136, 137, 138, 139, </w:t>
            </w: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140, 142, 143, 144, 145, 146, 147, 148, 149, 150, 152, 153, 155, 156, 157, 158, 159, 160, 161, 163, 164, 165, 166, 167, 168, 169, 170, 171, 172, 173, 174, 175, 176, 177, 178, 179, 181, 182, 184, 186, 187, 188, 190, 193, 194, 195, 196, 197, 198, 199, 200, 201, 202, 203, 204, 205, 206, 207, 208, 209, 210, 211, 212, 213, 214, 215, 216, 217, 218, 219, 220, 221, 222, 223, 224, 225, 226, 227, 228, 229, 230, 231, 232, 233, 235, 236, 237, 238, 239, 240, 242, 243, 244, 246, 247, 248, 249, 250, 252, 253, 254, 255, 256, 257, 258, 259, 261, 263, 264, 265, 267, 268, 269, 270, 271, 274, 275, 276, 277, 278, 279, 280, 282, 283, 284, 285, 286, 287, 288, 289, 290, 292, 292, 293, 294, 295, 296, 297, 300, 301, 303, 304, 305, 306, 307, 308, 309, 311, 312, 313, 315, 316, 317, 318, 319, 320, 321, 322, 323, 324, 325, 326, 327, 328, 329, 330, 331, 332, 333, 334, 335, 336, 337, 338, 339, 340, 341, 342, 343, 344, 345, 346, 347, 348, 349, 350, 351, 352, 353, 354, 355, 356, 357, 358, 359, 360, 361, 362, 363, 364, 365, 366, 367, 368, 370, 371, 372, 373, 374, 375, 377, 379, 380, 381, 382, 383, 384, 385, 386, 387, 388, 389, 390, 391, 392, 393, 394, 395, 396, 397, 398, 399, 400, 401, 402, 403, 404, 405, 406, 407, 408, 409, 410, 411, 412, 413, 414, 415, 416, 416, 417, 418, 419, 420, 421, 422, 423, 424, 425, 426, 427, 428, 429, 430, 431, 432, 433, 434, 435, 436, 437, 438, 439, 440, 440, 441, 442, 443, 444, 445, 446, 447, 448, 449, 450, 451, 452, 453, 454, 455, 456, 457, 458, 459, 460, 461, 462, 463, 464, 466, 467, 468, 469, 470, 471, 472, 473, 474, 475, 476, 477, 478, 479, 480, 481, 482, 483, 484, 485, 486, 487, 488, 489, 490, 491, 492, 493, 494, 495, 496, 497, 498, 499, 500, 501, 502, 503, 504, 505, 506, 507, 509, 510, 511, 512, 513, 514, 516, 517, 518, 519, 520, 521, 522, 523, 524, 525, 526, 527, 528, 529, 530, 531, 532, 533, 534, 535, 536, 537, 538, 540, 542, 550, 552, 553, 554, 555, 556, 557, 558, 559, 560, 561, 563, 564, 565, 566, 567, 568, 569, 570, 571, 572, 573, 574, 575, 576, 577, 578, 579, 580, 581, 582, 583, 584, 585, 586, 587, 588, 589, 590, 591, 592, 593, 594, 595, 596, 597, 598, 599, 600, 601, 602, 603, 604, 605, 606, 608, 609, 610, 611, 612, 613, 614, 615, 617, 618, 619, 620, 621, 622, 623, 624, 625, 626, 627, 628, 629, 630, 631, 632, 633, 634, 635, 636, 637, 638, 639, 640, 641, 642, 643, 644, 645, </w:t>
            </w: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646, 647, 648, 649, 650, 651, 652, 653, 654, 655, 656, 657, 658, 659, 660, 661, 662, 663, 664, 665, 666, 667, 668, 669, 670, 671, 672, 673, 674, 675, 676, 677, 678, 679, 680, 681, 682, 683, 684, 685, 686, 687, 688, 689, 690, 691, 693, 694, 695, 696, 697, 698, 699, 700, 702, 703, 704, 705, 706, 707, 708, 710, 711, 712, 713, 714, 715, 716, 717, 718, 719, 720, 721, 722, 723, 724, 725, 726, 727, 728, 729, 731, 732, 733, 734, 735, 736, 737, 738, 739, 741, 742, 743, 744, 745, 746, 747, 748, 749, 750, 751, 752, 753, 754, 755, 756, 757, 758, 759, 760, 761, 762, 763, 764, 765, 766, 767, 768, 769, 770, 771, 772, 773, 774, 775, 776, 777, 778, 779, 780, 781, 782, 783, 784, 785, 786, 787, 788, 789, 790, 791, 792, 793, 794, 795, 796, 797, 798, 799, 800, 801, 802, 804, 805, 806, 807, 808, 809, 810, 811, 812, 813, 814, 815, 816, 817, 818, 819, 820, 821, 822, 823, 824, 825, 826, 827, 828, 829, 830, 831, 832, 833, 834, 835, 836, 837, 838, 839, 840, 841, 842, 843, 844, 845, 846, 847, 848, 849, 850, 851, 852, 853, 854, 855, 856, 857, 858, 859, 860, 861, 862, 863, 864, 865, 866, 867, 868, 869, 870, 871, 872, 873, 874, 875, 876, 877, 878, 879, 880, 881, 882, 883, 884, 885, 886, 887, 888, 889, 890, 891, 892, 893, 894, 895, 896, 897, 898, 899, 900, 901, 902, 903, 904, 905, 906, 907, 908, 909, 910, 911, 912, 913, 914, 915, 916, 917, 918, 919, 920, 921, 9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2, 923, 924, 925, 926, 927, 928, </w:t>
            </w: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929, 930, 9+31, 932, 933, 934, 935, 936, 937, 938, 939, 940, 941, 942, 943, 944, 945, 946, 947, 948, 949, 950, 951, 952, 953, 954, 955, 956, 957, 958, 959, 960, 961, 962, 963, 964, 965, 966, 967, 968, 969, 970, 971, 972, 973, 974, 975, 975, 976, 977, 978, 979, 980, 981, 982, 983, 984, 985, 986, 987, 988, 989, 990, 991, 992, 993, 994, 995, 996, 997, 998, 999, 1000, 1001, 1002, 1003, 1004, 1005, 1006, 1007, 1008, 1009, 1010, 1011, 1012, 1013, 1014, 1015, 1016, 1017, 1018, 1019, 1020, 1021, 1022, 1023, 1024, 1025, 1026, 1027, 1028, 1029, 1030, 1031, 1032, 1033, 1034, 1035, 1036, 1037, 1038, 1039, 1040, 1041, 1042, 1043, 1044, 1045, 1046, 1047, 1048, 1049, 1050, 1051, 1052, 1053, 1054, 1055, 1056, 1057, 1058, 1059, 1060, 1061, 1062, 1063, 1064, 1065, 1066, 1067, 1068, 1069, 1070, 1071, 1072, 1073, 1074, 1075, 1076, 1077, 1078, 1079, 1080, 1081, 1082, 1083, 1084, </w:t>
            </w: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1085, 1086, 1087, 1088, 1089, 1090, 1091, 1092, 1093, 1094, 1095, 1096, 1097, 1098, 1099, 1100, 1101, 1102, 1103, 1104, 1105, 1106, 1107, 1108, 1109, 1110, 1111, 1112, 1113, 1114, 1115, 1116, 1117, 1118, 1119, 1120, 1121, 1122, 1123, 1124, 1125, 1126, 1127, 1128, 1129, 1130, 1131, 1132, 1133, 1134, 1135, 1136, 1137, 1138, 1139, 1140, 1141, 1142, 1143, 1144, 1145, 1146, 1147, 1148, 1149, 1150, 1151, 1152, 1153, 1154, 1155, 1156, 1157, 1158, 1160, 1165, 1166, 1167, 1168, 1169, 1170, 1171, 1172, 1173, 1174, 1175, 1176, 1177, 1178, 1179, 1180, 1181, 1182, 1183, 1184, 1185, 1186, 1187, 1188, 1189, 1190, 1191, 1192, 1193, 1194, 1195, 1196, 1197, 1198, 1199, 1200, 1201, 1202, 1203, 1204, 1205, 1206, 1207, 1208, 1209, 1210, 1211, 1212, 1213, 1214, 1215, 1216, 1217, 1218, 1219, 1220, 1221, 1222, 1223, 1224, 1224, 1225, 1226, 1227, 1228, 1229, 1230, 1231, 1232, 1233, 1234, 1236, 1237, 1238, 1239, 1240, 1250, 1250, 1282, 1283, 1284, 1285, 1286, 1287, 1288, 1289, 1416, 1417, 1419, 1679, 1790, 1927, 1928, 1929, 1930, 1931, 1932, 1933, 1934, 1935, 1936, 1937, 1938, 1940, 1941, 1942, 1943, 1944, 1945, 1946, 1947, 1950, 1951, 1952, 1953, 1954, 1955, 1956, 1958, 1959, 1960, 1961, 1962, 1963, 1964, 1965, 1966, 1967, 1968, 1969, 1971, 1972, 1973, 1974, 1975, 1976, 1977, 1978, 1979, 100/2559, 100/3014, 1005/2026, 1007/2068, 1007/2467, 101/2433, 1012/2282, 1018/2157, 1038/2000, 1038/2688, 1046/2098, 1047/2297, 1047/2299, 1058/2101, 1058/2102, 1059/2365, 1064/2677, 1064/3062, 1067/2001, 1072/2285, 1074/2377, 109/2490, 1092/2493, 1095/2525, 1096/2526, 1097/2303, 1098/2304, 1100/3006, 1102/2527, 1105/2477, 1111/2310, 1115/2494, 1118/2123, 1119/2503, 1122/2206, 1123/2528, 1127/2124, 1128/2258, 1136/1996, 1137/1995, 1141/2269, 1142/2523, 1147/2406, 115/2007, 1160/2125, 1160/2126, 1160/2127, 1165/2524, 117/483, 1172/2302, 1177/2381, 1181/2543, 1183/2201, 1184/2531, 119/2358, 119/2480, 1194/2283, 1194/2560, 1194/3005, 1195/2469, 1196/3004, 120/2191, 1206/2441, 1210/2415, 1215/2262, 122/2681, 1224/2690, </w:t>
            </w: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1236/1242, 1245/2028, 1246/2550, 125/2405, 1250/2194, 1250/2350, 1258/2207, 1278/2421, 1278/2522, 1279/2536, 1279/2678, 128/2077, 1281/2042, 1281/2043, 1287/2417, 1287/2679, 1288/2374, 1290/1994, 1291/2418, 1291/2680, 130/2542, 1309/2312, 1314/2296, 132/2530, 132/2549, 1325/2005, 1334/2300, 1339/2471, 1342/2557, 1343/2276, 1344/2277, 1346/2027, 1350/2017, 1359/2357, 1359/2504, 136/2382, 136/2541, 1366/2261, 1366/2540, 137/2019, 1376/2436, 1378/2529, 1378/3019, 1380/2385, 1388/2198, 139/2332, 1393/2106, 1394/2097, 1396/2425, 1397/2426, 1398/2427, 1400/2428, 1401/2431, 1401/2463, 1415/2546, 142/2136, 142/2359, 142/2479, 143/2054, 1444/2216, 1446/2564, 1464/2073, 147/2416, 1473/2033, 1475/2520, 1477/2003, 1478/2002, 150/2071, 173/2420, 1790/2178, 1790/2306, 1791/2180, 1791/2180/1244, 184/2337, 1923/3058, 1927/3024, 1928/2094, 1928/2095, 1929/2547, 1930/2500, 1933/2089, 1933/2090, 1937/3025, 1938/2093, 1940/2510, 1941/3018, 1941/3053, 1942/3042, 1943/3031, 1944/3052, 1945/2087, 1945/2087/2257, 1945/2087/3051, 1945/2088, 1945/3035, 1946/2398, 1946/3038, 1947/2279, 1947/2455, 1947/2497, 1947/3043, 1949/2078, 1949/2109/3045, 1949/2196/3041, 1949/2230, 1949/2231, 1949/2232, 1949/2234, 1949/2235, 1949/2236, 1949/2237, 1949/2238, 1949/2238/2668, 1949/2256, 1949/2280, 1949/2482, 1949/2496, 1949/2511, 1951/2212, 1953/1992, 1953/1992/3044, 1954/2917, 1954/3034, 1955/1991, 1955/1991/3036, 1955/3027, 1957/1989, 1957/1989/3040, 1957/2064, 1957/3048, 1958/3039, 1959/3047, 1960/3032, 1961/3030, 1963/2689, 1973/2395, 1973/2400, 1979/2399, 1980/3029, 1981/3030, 1982/2129, 1984/2130, 1984/2131, 1989/1990, 1989/1990/3046, 199/2682, 207/2209, 209/2484, 2130/2245, 2130/2246, 2130/2247, 2130/2248, 2130/2249, 2130/2250, 2130/2251, 2130/2252, 2130/2253, 2130/2254, 2130/2255, 216/2345, 218/2434, 23/2506, 230/2071, 238/1246, 238/2366, 247/2270, 253/2396, 256/2185, 256/2185/2456, 256/2186, 265/2187, 265/2187/3056, </w:t>
            </w: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265/2188, 268/2319, 270/2104, 270/2105, 271/2189, 271/2189/2342, 271/2190, 271/2190/3057, 276/2333, 279/3000, 280/2020, 280/2020/2336, 280/3027, 282/3002, 29/2508, 292/2072, 30/2495, 303/2360, 304/2059, 304/2060, 308/2513, 325/2036, 326/2034, 326/2291, 331/2463, 331/2515, 333/2049, 333/2050, 335/2516, 337/2192, 338/2193, 343/2035, 343/2290, 343/2290, 344/1012, 35/2505, 35/2507, 353/3059, 357/2671, 358/3020, 361/2061, 363/3001, 363/3061, 366/2063, 367/2056, 367/2056/2686, 367/2057, 367/2058, 370/2200, 370/2210, 370/2220, 370/2221, 370/2222, 385/2344, 385/2408, 394/2380, 394/2419, 40/1988, 401/2203, 402/2184, 405/2326, 405/2354, 406/2327, 406/2355, 406/2363, 407/2322, 407/2684, 409/2323, 412/2404, 414/2004, 419/2545, 420/2335, 421/2514, 43/3011, 43/3016, 433/2309, 437/2219, 439/2325, 439/2387, 444/2158, 444/2159, 444/2160, 444/2161, 446/2080, 446/2521, 448/2462, 448/2462/2672, 451/2092, 457/2685, 458/3060, 459/2021, 46/2119, 46/2120, 46/2121, 474/2211, 479/2429, 480/2317, 482/2318, 484/2264, 485/2422, 509/2562, 51/2308, 514/2284, 522/2301, 530/2435, 533/205, 539/2233, 541/1997, 542/1998, 553/2375, 561/2275, 561/2378, 561/2487, 582/3023, 588/2267, 593/2199, 594/2116, 606/2218, 61/2014, 611/2423, 613/2351, 62/1987, 62/1987/3012, 62/2485, 625/2062, 629/2414, 629/2544, 63/1985, 63/1985/3013, 63/2099, 63/2099, 63/2439, 63/2669, 63/2696, 631/2268, 631/2424, 639/2384, 646/2081, 646/2082, 650/6083, 654/2084, 654/2085, 657/2281, 682/2208, 682/2324, 688/3055, 694/2265, 694/2376, 704/2023, 704/2539, 707/2024, 71/2687, 710/2076, 710/2263, 710/2278, 710/2454, 711/2273, 711/2370, 713/2039, 713/2039/2379, 713/2373, 714/2274, 714/2371, 716/2275, 716/2372, 72/2292, 72/2313, 722/2108, 722/2498, 724/2338, 724/2533, 726/2341, 727/2411, 727/2466, 729/2467, 73/2556, 732/2695, 736/2096, 736/2364, 752/2298, 752/2311, 756/2122, 757/2053, 76/2293, 76/2314, 761/2091, 778/2305, 778/2343, 780/2339, 780/2470, 780/2683, 781/2321, 781/2329, 790/2465, 790/2697, 80/2295, 80/2316, </w:t>
            </w: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800/2413, 807/2331, 807/2352, 81/2294, 81/2315, 816/2340, 827/2204, 829/2029, 832/2286, 835/2162, 835/2163, 837/2698, 838/1999, 841/2117, 843/2334, 845/2006, 845/2066, 847/2501, 849/2110, 85/2486, 850/2164, 850/2165, 851/2259, 854/2156, 854/2156, 855/2008, 861/1993, 865/2155, 867/2100, 87/2667, 882/2040, 887/2051, 887/2051/3007, 888/2065, 889/2025, 889/2461, 893/2407, 902/2052, 903/2154, 903/2272, 907/2177, 909/2205, 912/2030, 912/2031, 912/2287, 914/2288, 922/2330, 925/2320, 926/2412, 926/2458, 931/2044, 931/2045, 931/2046, 933/2388, 938/2037, 938/2038, 939/2202, 941/2474, 947/2397, 956/2074, 956/2075, 96/2086, 960/2999, 961/2069, 962/2289, 975/2271, 981/2468, 986/2453, 988/3008, 996/2022, 9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6/2022/2478, 996/3026, 998/2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  <w:r w:rsidR="0026176F">
              <w:rPr>
                <w:rFonts w:ascii="Calibri" w:eastAsia="Times New Roman" w:hAnsi="Calibri" w:cs="Calibri"/>
                <w:color w:val="000000"/>
                <w:lang w:bidi="or-IN"/>
              </w:rPr>
              <w:t>₹ 3,00,0</w:t>
            </w:r>
            <w:r w:rsidR="008B1650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510F8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t>59, 1740, 1949/2109, 1949/2115, 1949/2196, 42/2013, 42/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013, 61/2015, 61/2016, 967/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2617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5,00,0</w:t>
            </w:r>
            <w:r w:rsidR="008B1650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510F8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t>1556, 1957, 1980, 1981, 1982, 1430/22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3, 1436/2214, 62/1986, 935/2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2617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3,00,0</w:t>
            </w:r>
            <w:r w:rsidR="008B1650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510F81" w:rsidP="0000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510F8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1452, 1502, 1503, 1504, 1505, 1506, 1507, 1508, 1509, 1510, 1511, 1512, 1513, 1514, 1515, 1516, 1517, 1518, 1519, 1520, 1521, 1522, 1523, 1524, 1525, 1526, 1527, 1528, 1529, 1530, 1531, 1532, 1533, 1534, 1535, 1536, 1537, 1542, 1546, 1547, 1550, 1551, 1553, 1554, 1555, 1557, 1558, 1559, 1560, 1561, 1562, 1563, 1564, 1565, 1566, 1567, 1568, 1570, 1571, 1572, 1573, 1574, 1575, 1577, 1578, 1579, 1580, 1581, 1582, 1583, 1584, 1585, 1586, 1587, 1588, 1589, 1590, 1591, 1592, 1593, 1594, 1595, 1596, 1597, 1598, 1599, 1600, 1601, 1602, 1603, 1604, 1605, 1606, 1607, 1608, 1609, 1610, 1611, </w:t>
            </w:r>
            <w:r w:rsidRPr="00510F8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>1612, 1613, 1614, 1615, 1616, 1617, 1618, 1619, 1620, 1620, 1621, 1622, 1623, 1624, 1625, 1626, 1627, 1628, 1630, 1632, 1633, 1634, 1635, 1636, 1637, 1638, 1639, 1640, 1641, 1646, 1647, 1649, 1652, 1655, 1658, 1659, 1661, 1691, 1705, 1710, 1713, 1715, 1724, 1727, 1738, 1743, 1755, 1756, 1758, 1776, 1785, 1795, 1798, 1799, 1800, 1801, 1802, 1803, 1804, 1805, 1806, 1807, 1808, 1809, 1810, 1813, 1814, 1815, 1817, 1818, 1820, 1821, 1822, 1823, 1824, 1825, 1826, 1827, 1829, 1830, 1831, 1832, 1833, 1834, 1835, 1836, 1837, 1838, 1839, 1840, 1841, 1842, 1843, 1844, 1845, 1846, 1847, 1849, 1850, 1851, 1852, 1853, 1854, 1855, 1856, 1857, 1858, 1859, 1860, 1861, 1862, 1863, 1864, 1865, 1866, 1867, 1868, 1869, 1870, 1871, 1872, 1873, 1876, 1877, 1878, 1879, 1880, 1881, 1882, 1883, 1884, 1885, 1886, 1887, 1888, 1889, 1890, 1891, 1892, 1893, 1894, 1895, 1896, 1897, 1898, 1899, 1900, 1901, 1902, 1903, 1904, 1905, 1906, 1907, 1908, 1909, 1910, 1911, 1912, 1913, 1914, 1915, 1916, 1917, 1918, 1919, 1517/2670, 1521/2367, 1522/2440, 1522/2448, 1531/2111, 1533/2666, 1534/2392, 1534/2674, 1536/2391, 1536/3017, 1547/2450, 1548/2451, 1592/2172, 1594/2167, 1594/2176, 1594/2179, 1595/2173, 1595/2174, 1595/2175, 1596/2170, 1596/2171, 1620/2032, 1622/2137, 1638/2438, 1639/2361, 1639/2475, 1641/2356, 1641/2430, 1641/2437, 1641/2481, 1641/2675, 1641/3003, 1642/2103, 1642/2452, 1659/2534, 1659/2537, 1660/2402, 1660/2403, 1660/2464, 1660/2532, 1660/2535, 1660/2538, 1681/2266, 1682/3063, 1686/2118, 1686/2460, 1690/2390, 1690/2499, 1696/2152, 1703/2018, 1704/3028, 1705/2409, 1706/2410, 1712/2472, 1712/2674, 1713/2473, 1713/2675, 1714/3021, 1727/2383, 1728/2307, 1734/2548, 1740/2107, 1746/2389, 1746/2449, 1747/2447, 1747/3009, 1747/3022, 1758/2140, 1758/2140/2692, 1758/2140/2694, 1758/2691, 1758/2693, 1765/2553, 1767/2554, 1768/2518, 1769/1245, 1769/2353, 1769/2369, 1769/2517, 1769/2519, 1770/2673, 1775/2348, 1780/2502, 1780/2512, 1781/2555, 1791/2169, 1799/2457, 1800/2349, 1806/2260, 1807/2459, 1808/2491, 1809/2492, 1816/2432, 1816/2432/3010, 1832/2386, 1835/2488, 1836/2489, 1843/2223, 1844/2224, 1844/2225, 1949/2226, 1949/2227, 1949/2228, 1949/2229, 1949/2239, 1949/2240, 1949/224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 1949/2242, 1949/2243, 546/2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2617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₹ 12,00,0</w:t>
            </w:r>
            <w:r w:rsidR="008B1650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510F81" w:rsidP="00981F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510F81">
              <w:rPr>
                <w:rFonts w:ascii="Calibri" w:eastAsia="Times New Roman" w:hAnsi="Calibri" w:cs="Calibri"/>
                <w:color w:val="000000"/>
                <w:lang w:bidi="or-IN"/>
              </w:rPr>
              <w:t>3, 12, 20, 26, 27, 28, 36, 42, 47, 47, 53, 56, 82, 103, 104, 105, 106, 110, 112, 114, 116, 127, 141, 151, 154, 162, 180, 185, 189, 191, 192, 234, 241, 245, 251, 260, 262, 266, 272, 273, 298, 299, 302, 310, 314, 369, 376, 378, 465, 508, 539, 541, 543, 544, 545, 546, 547, 548, 549, 551, 562, 607, 701, 730, 1159, 1161, 1162, 1163, 1164, 1235, 1297, 1299, 1333, 1406, 1407, 1411, 1412, 1424, 1439, 1538, 1569, 1576, 1629, 1643, 1665, 1680, 1687, 1692, 1693, 1697, 1701, 1732, 1742, 1745, 1757, 1762, 1811, 1812, 1819, 1828, 1874, 1875, 1920, 1921, 1922, 1948, 1949, 1970, 1983, 1069/2135, 1171/2133, 1557/2166, 1594/2128, 1644/2142, 1649/2138, 1666/2010, 1668/2149, 1671/2148, 1672/2139, 1673/2145, 1674/2144, 1681/2150, 1688/2143, 1690/2146, 1717/2147, 1730/2048, 1804/2141, 546/2183, 935/2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09, 985/213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2617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3,00,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bidi="or-IN"/>
              </w:rPr>
              <w:t>0</w:t>
            </w:r>
            <w:r w:rsidR="008B1650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981F6A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17" w:rsidRDefault="005F6617" w:rsidP="00305E6F">
      <w:pPr>
        <w:spacing w:after="0" w:line="240" w:lineRule="auto"/>
      </w:pPr>
      <w:r>
        <w:separator/>
      </w:r>
    </w:p>
  </w:endnote>
  <w:endnote w:type="continuationSeparator" w:id="0">
    <w:p w:rsidR="005F6617" w:rsidRDefault="005F6617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17" w:rsidRDefault="005F6617" w:rsidP="00305E6F">
      <w:pPr>
        <w:spacing w:after="0" w:line="240" w:lineRule="auto"/>
      </w:pPr>
      <w:r>
        <w:separator/>
      </w:r>
    </w:p>
  </w:footnote>
  <w:footnote w:type="continuationSeparator" w:id="0">
    <w:p w:rsidR="005F6617" w:rsidRDefault="005F6617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981F6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510F81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GHODABARA</w:t>
          </w:r>
          <w:r w:rsidR="00981F6A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PS No-10,     RI Circle- </w:t>
          </w:r>
          <w:proofErr w:type="spellStart"/>
          <w:r w:rsidR="00981F6A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Sarandagarh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4CD8"/>
    <w:rsid w:val="00087E9A"/>
    <w:rsid w:val="0009747B"/>
    <w:rsid w:val="00156C8C"/>
    <w:rsid w:val="001716EB"/>
    <w:rsid w:val="00187B6B"/>
    <w:rsid w:val="001B2921"/>
    <w:rsid w:val="001C2163"/>
    <w:rsid w:val="001C3764"/>
    <w:rsid w:val="001E0DD1"/>
    <w:rsid w:val="001E1E0A"/>
    <w:rsid w:val="001F1BCC"/>
    <w:rsid w:val="0026176F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0F81"/>
    <w:rsid w:val="005143EA"/>
    <w:rsid w:val="005201A3"/>
    <w:rsid w:val="00521AAB"/>
    <w:rsid w:val="0053786D"/>
    <w:rsid w:val="0055067A"/>
    <w:rsid w:val="005737B6"/>
    <w:rsid w:val="00580CEE"/>
    <w:rsid w:val="00596A5E"/>
    <w:rsid w:val="005F6617"/>
    <w:rsid w:val="005F74CC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1650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81F6A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D586A"/>
    <w:rsid w:val="00F00677"/>
    <w:rsid w:val="00F02B0E"/>
    <w:rsid w:val="00F13AFC"/>
    <w:rsid w:val="00F2425E"/>
    <w:rsid w:val="00F43283"/>
    <w:rsid w:val="00F50AAC"/>
    <w:rsid w:val="00F7079B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2A99-179C-4ECD-ABF8-1829A5FB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6-01-18T06:06:00Z</dcterms:created>
  <dcterms:modified xsi:type="dcterms:W3CDTF">2026-02-09T11:17:00Z</dcterms:modified>
</cp:coreProperties>
</file>